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6B" w:rsidRP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 школы № 10 «Образовательный центр ЛИК » городского округа Отрадный Самарской области детский сад №11</w:t>
      </w: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Pr="00F4276B" w:rsidRDefault="00F4276B" w:rsidP="00F4276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Сценарий спортивного праздника</w:t>
      </w:r>
    </w:p>
    <w:p w:rsidR="00F4276B" w:rsidRDefault="00F4276B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D38" w:rsidRPr="00F4276B" w:rsidRDefault="00CF2D38" w:rsidP="00F4276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«Г</w:t>
      </w:r>
      <w:r w:rsidR="0049339A"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ОТОВ К ТРУДУ И ОБОРОНЕ</w:t>
      </w: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Pr="00F4276B" w:rsidRDefault="00F4276B" w:rsidP="00F427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4276B" w:rsidRPr="00F4276B" w:rsidRDefault="00F4276B" w:rsidP="00F4276B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 и провела</w:t>
      </w:r>
      <w:r w:rsidRPr="00F4276B">
        <w:rPr>
          <w:rFonts w:ascii="Times New Roman" w:hAnsi="Times New Roman" w:cs="Times New Roman"/>
          <w:bCs/>
          <w:sz w:val="28"/>
          <w:szCs w:val="28"/>
        </w:rPr>
        <w:t>:</w:t>
      </w:r>
    </w:p>
    <w:p w:rsidR="00F4276B" w:rsidRPr="00F4276B" w:rsidRDefault="00F4276B" w:rsidP="00F4276B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276B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</w:t>
      </w:r>
    </w:p>
    <w:p w:rsidR="00F4276B" w:rsidRDefault="00F4276B" w:rsidP="00F4276B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276B">
        <w:rPr>
          <w:rFonts w:ascii="Times New Roman" w:hAnsi="Times New Roman" w:cs="Times New Roman"/>
          <w:bCs/>
          <w:sz w:val="28"/>
          <w:szCs w:val="28"/>
        </w:rPr>
        <w:t>Шаврыгина</w:t>
      </w:r>
      <w:proofErr w:type="spellEnd"/>
      <w:r w:rsidRPr="00F4276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ветлана Алексеевна</w:t>
      </w:r>
    </w:p>
    <w:p w:rsidR="00F4276B" w:rsidRDefault="00F4276B" w:rsidP="00F4276B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276B" w:rsidRDefault="00F4276B" w:rsidP="00F4276B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276B" w:rsidRPr="00F4276B" w:rsidRDefault="00F4276B" w:rsidP="00F4276B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4276B" w:rsidRPr="00F4276B" w:rsidRDefault="00F4276B" w:rsidP="00F4276B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4276B" w:rsidRDefault="00F4276B" w:rsidP="00F427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76B" w:rsidRPr="00F4276B" w:rsidRDefault="00F4276B" w:rsidP="00F427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76B">
        <w:rPr>
          <w:rFonts w:ascii="Times New Roman" w:hAnsi="Times New Roman" w:cs="Times New Roman"/>
          <w:b/>
          <w:bCs/>
          <w:sz w:val="28"/>
          <w:szCs w:val="28"/>
        </w:rPr>
        <w:t>2020 г</w:t>
      </w:r>
    </w:p>
    <w:p w:rsidR="00D54BC3" w:rsidRPr="00F4276B" w:rsidRDefault="00D54BC3" w:rsidP="00F4276B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 зале сидят болельщики, дети участники, в военной форме стоят друг против друга, прапорщик в форме (взрослый) стоит посередине, звучит музыка.</w:t>
      </w:r>
    </w:p>
    <w:p w:rsidR="00D54BC3" w:rsidRPr="00F4276B" w:rsidRDefault="00D54BC3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е стой, раз, два. Кругом!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>обрый день уважаемые гости! Здравствуйте товарищи бойцы!</w:t>
      </w:r>
    </w:p>
    <w:p w:rsidR="00D54BC3" w:rsidRPr="00F4276B" w:rsidRDefault="00D54BC3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Бойцы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!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Бойцы вольно.</w:t>
      </w:r>
    </w:p>
    <w:p w:rsidR="00D54BC3" w:rsidRPr="00F4276B" w:rsidRDefault="002A62AC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="00E62B42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207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на территории Самарской области, среди бойцов запаса необходимо провести </w:t>
      </w:r>
      <w:r w:rsidR="00E62B42" w:rsidRPr="00F4276B">
        <w:rPr>
          <w:rFonts w:ascii="Times New Roman" w:hAnsi="Times New Roman" w:cs="Times New Roman"/>
          <w:sz w:val="28"/>
          <w:szCs w:val="28"/>
          <w:lang w:eastAsia="ru-RU"/>
        </w:rPr>
        <w:t>подготовку к</w:t>
      </w:r>
      <w:r w:rsidR="00F32207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сдаче ГТО</w:t>
      </w:r>
      <w:r w:rsidR="00E62B42" w:rsidRPr="00F4276B">
        <w:rPr>
          <w:rFonts w:ascii="Times New Roman" w:hAnsi="Times New Roman" w:cs="Times New Roman"/>
          <w:sz w:val="28"/>
          <w:szCs w:val="28"/>
          <w:lang w:eastAsia="ru-RU"/>
        </w:rPr>
        <w:t>, посвященной 75-летию Победы в ВОВ.</w:t>
      </w:r>
      <w:bookmarkStart w:id="0" w:name="_GoBack"/>
      <w:bookmarkEnd w:id="0"/>
    </w:p>
    <w:p w:rsidR="00F32207" w:rsidRPr="00F4276B" w:rsidRDefault="00F32207" w:rsidP="00F4276B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F32207" w:rsidRPr="00F4276B" w:rsidRDefault="0024646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адание слышали, 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что такое ГТО? </w:t>
      </w:r>
      <w:r w:rsidR="002A62AC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то знает? (ответы детей)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Все сдают нормы ГТО</w:t>
      </w:r>
      <w:r w:rsidR="00301201" w:rsidRPr="00F4276B">
        <w:rPr>
          <w:rFonts w:ascii="Times New Roman" w:hAnsi="Times New Roman" w:cs="Times New Roman"/>
          <w:sz w:val="28"/>
          <w:szCs w:val="28"/>
        </w:rPr>
        <w:t xml:space="preserve"> для того,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 здоровье укреплять,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Патриотами чтоб стать.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Нужно ведь спортивным быть,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 Россию защитить!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 спортсменов стало много,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ы жили люди долго,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Знают все: и стар, и млад,</w:t>
      </w:r>
    </w:p>
    <w:p w:rsidR="00744F5B" w:rsidRPr="00F4276B" w:rsidRDefault="00744F5B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 здоровье – это клад!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4F5B" w:rsidRPr="00F4276B" w:rsidRDefault="0049339A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>Оценивать нашу подготовку будут: __________________________________________________________________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4646E" w:rsidRPr="00F4276B" w:rsidRDefault="0024646E" w:rsidP="00F4276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</w:p>
    <w:p w:rsidR="0024646E" w:rsidRPr="00F4276B" w:rsidRDefault="00301201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, «Равняйсь», «Смирно»!  К поставленной задаче 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>тряд пограничников готов?</w:t>
      </w:r>
    </w:p>
    <w:p w:rsidR="0024646E" w:rsidRPr="00F4276B" w:rsidRDefault="0024646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граничники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>Готов.</w:t>
      </w:r>
    </w:p>
    <w:p w:rsidR="0024646E" w:rsidRPr="00F4276B" w:rsidRDefault="0024646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Отряд десантников готов?</w:t>
      </w:r>
    </w:p>
    <w:p w:rsidR="0024646E" w:rsidRPr="00F4276B" w:rsidRDefault="0024646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сантники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Готов.</w:t>
      </w:r>
    </w:p>
    <w:p w:rsidR="0024646E" w:rsidRPr="00F4276B" w:rsidRDefault="0024646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>Приветствие отрядов</w:t>
      </w:r>
      <w:r w:rsidR="008B1352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сти. </w:t>
      </w:r>
    </w:p>
    <w:p w:rsidR="0024646E" w:rsidRPr="00F4276B" w:rsidRDefault="0024646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3B52" w:rsidRPr="00F4276B" w:rsidRDefault="005B3B52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04F" w:rsidRPr="00F4276B" w:rsidRDefault="0001204F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Пограничник</w:t>
      </w:r>
      <w:r w:rsidR="006212CE" w:rsidRPr="00F427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427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1204F" w:rsidRPr="00F4276B" w:rsidRDefault="0001204F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Пограничник на пути,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br/>
        <w:t>Знать, врагам здесь не пройти!</w:t>
      </w:r>
    </w:p>
    <w:p w:rsidR="006212CE" w:rsidRPr="00F4276B" w:rsidRDefault="006212CE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3BA8" w:rsidRPr="00F4276B" w:rsidRDefault="006212CE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Десантники»</w:t>
      </w:r>
    </w:p>
    <w:p w:rsidR="006212CE" w:rsidRPr="00F4276B" w:rsidRDefault="006212CE" w:rsidP="00F4276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Ни шагу назад, и только вперед!</w:t>
      </w:r>
      <w:r w:rsidRPr="00F4276B">
        <w:rPr>
          <w:rFonts w:ascii="Times New Roman" w:hAnsi="Times New Roman" w:cs="Times New Roman"/>
          <w:sz w:val="28"/>
          <w:szCs w:val="28"/>
        </w:rPr>
        <w:br/>
      </w: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Десантники самый смелый народ!</w:t>
      </w:r>
    </w:p>
    <w:p w:rsidR="00623BA8" w:rsidRPr="00F4276B" w:rsidRDefault="00623BA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81BB6" w:rsidRPr="00F4276B" w:rsidRDefault="00581BB6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Что помогает нам заряжаться?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– Солнце.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Что помогает нам закаляться?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Воздух.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Что закаляет нас?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Вода.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Здоровье, у нас какое?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Отличное всегда.</w:t>
      </w:r>
    </w:p>
    <w:p w:rsidR="00581BB6" w:rsidRPr="00F4276B" w:rsidRDefault="00581BB6" w:rsidP="00F4276B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</w:p>
    <w:p w:rsidR="00440778" w:rsidRPr="00F4276B" w:rsidRDefault="00EF57C7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40778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ги и мышцы все время в движении – 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Это не просто идет человек.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Такие вот быстрые передвижения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ы называем коротко –  …(бег) </w:t>
      </w: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40778" w:rsidRPr="00F4276B" w:rsidRDefault="00440778" w:rsidP="00F4276B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Челночный бег</w:t>
      </w:r>
    </w:p>
    <w:p w:rsidR="00440778" w:rsidRPr="00F4276B" w:rsidRDefault="006A6426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Напротив каждой команды стоит по три колпачка, на одинаковом расстоянии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руг от друга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ервый 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стник команды 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оббегает второй колп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ак, возвращается и оббегает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вый, затем бежит и оббегает третий колпак. Возвращается и передает эстафету следующему участнику. </w:t>
      </w:r>
    </w:p>
    <w:p w:rsidR="008B1352" w:rsidRPr="00F4276B" w:rsidRDefault="008B1352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B1352" w:rsidRPr="00F4276B" w:rsidRDefault="008B1352" w:rsidP="00F4276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4276B"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  <w:t>Снайперы</w:t>
      </w:r>
    </w:p>
    <w:p w:rsidR="004561A5" w:rsidRPr="00F4276B" w:rsidRDefault="008B1352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На расстоянии 2м перед каждой команды положить по обручу. Дети по очереди бросают один мешочек с песком, стараясь попасть в обруч. Если ребенок попал, то его команде засчитывается 1 балл. Итог: у кого больше баллов, та команда и выиграла.</w:t>
      </w:r>
    </w:p>
    <w:p w:rsidR="00807B96" w:rsidRPr="00F4276B" w:rsidRDefault="00807B96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33B8" w:rsidRPr="00F4276B" w:rsidRDefault="003833B8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90" w:rsidRPr="00F4276B" w:rsidRDefault="00807B96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«В разведку» </w:t>
      </w:r>
    </w:p>
    <w:p w:rsidR="00943190" w:rsidRPr="00F4276B" w:rsidRDefault="00943190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Пролезть в обруч, оббежать колпачок и передать эстафету.</w:t>
      </w:r>
    </w:p>
    <w:p w:rsidR="00E75198" w:rsidRPr="00F4276B" w:rsidRDefault="00E75198" w:rsidP="00F4276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198" w:rsidRPr="00F4276B" w:rsidRDefault="00E75198" w:rsidP="00F4276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санитара непроста,</w:t>
      </w:r>
      <w:r w:rsidRPr="00F4276B">
        <w:rPr>
          <w:rFonts w:ascii="Times New Roman" w:hAnsi="Times New Roman" w:cs="Times New Roman"/>
          <w:sz w:val="28"/>
          <w:szCs w:val="28"/>
        </w:rPr>
        <w:br/>
      </w: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требует нелегкого труда,</w:t>
      </w:r>
      <w:r w:rsidRPr="00F4276B">
        <w:rPr>
          <w:rFonts w:ascii="Times New Roman" w:hAnsi="Times New Roman" w:cs="Times New Roman"/>
          <w:sz w:val="28"/>
          <w:szCs w:val="28"/>
        </w:rPr>
        <w:br/>
      </w: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И днем, и ночью санитар,</w:t>
      </w:r>
    </w:p>
    <w:p w:rsidR="00E75198" w:rsidRPr="00F4276B" w:rsidRDefault="00E75198" w:rsidP="00F4276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готов прийти на помощь.</w:t>
      </w:r>
    </w:p>
    <w:p w:rsidR="008F68D2" w:rsidRPr="00F4276B" w:rsidRDefault="008F68D2" w:rsidP="00F4276B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943190" w:rsidRPr="00F4276B" w:rsidRDefault="00943190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Санитары»</w:t>
      </w:r>
    </w:p>
    <w:p w:rsidR="00943190" w:rsidRPr="00F4276B" w:rsidRDefault="00E75198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Девочки перевязывают бинтами мальчиков. П</w:t>
      </w:r>
      <w:r w:rsidR="00943190" w:rsidRPr="00F4276B">
        <w:rPr>
          <w:rFonts w:ascii="Times New Roman" w:hAnsi="Times New Roman" w:cs="Times New Roman"/>
          <w:sz w:val="28"/>
          <w:szCs w:val="28"/>
        </w:rPr>
        <w:t>обеждает т</w:t>
      </w:r>
      <w:r w:rsidRPr="00F4276B">
        <w:rPr>
          <w:rFonts w:ascii="Times New Roman" w:hAnsi="Times New Roman" w:cs="Times New Roman"/>
          <w:sz w:val="28"/>
          <w:szCs w:val="28"/>
        </w:rPr>
        <w:t xml:space="preserve">а команда, которая выполнит задание первыми. 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гра со зрителями</w:t>
      </w:r>
    </w:p>
    <w:p w:rsidR="006661A8" w:rsidRPr="00F4276B" w:rsidRDefault="006661A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4276B">
        <w:rPr>
          <w:rFonts w:ascii="Times New Roman" w:hAnsi="Times New Roman" w:cs="Times New Roman"/>
          <w:color w:val="000000"/>
          <w:sz w:val="28"/>
          <w:szCs w:val="28"/>
        </w:rPr>
        <w:t>Если долго-долго-долго.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В самолёте нам лететь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Если долго-долго-долго</w:t>
      </w:r>
      <w:proofErr w:type="gramStart"/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proofErr w:type="gramEnd"/>
      <w:r w:rsidRPr="00F4276B">
        <w:rPr>
          <w:rFonts w:ascii="Times New Roman" w:hAnsi="Times New Roman" w:cs="Times New Roman"/>
          <w:color w:val="000000"/>
          <w:sz w:val="28"/>
          <w:szCs w:val="28"/>
        </w:rPr>
        <w:t>а Россию нам смотреть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То увидим мы тогда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И леса, и города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Океанские просторы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Ленты рек, озёра, горы…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Мы увидим даль без края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Тундру, где звенит весна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И поймём тогда, какая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Наша Родина большая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Необъятная страна.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49339A" w:rsidRPr="00F4276B" w:rsidRDefault="0049339A" w:rsidP="00F4276B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анец </w:t>
      </w:r>
      <w:r w:rsidRPr="00F4276B">
        <w:rPr>
          <w:rFonts w:ascii="Times New Roman" w:hAnsi="Times New Roman" w:cs="Times New Roman"/>
          <w:i/>
          <w:color w:val="000000"/>
          <w:sz w:val="28"/>
          <w:szCs w:val="28"/>
        </w:rPr>
        <w:t>«Мы дети России» (девочки)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Наша подготовка к сдаче ГТО продолжается</w:t>
      </w:r>
    </w:p>
    <w:p w:rsidR="00E75198" w:rsidRPr="00F4276B" w:rsidRDefault="00E75198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68D2" w:rsidRPr="00F4276B" w:rsidRDefault="00807B96" w:rsidP="00F4276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«Один в поле не воин» </w:t>
      </w:r>
    </w:p>
    <w:p w:rsidR="008F68D2" w:rsidRPr="00F4276B" w:rsidRDefault="00E75198" w:rsidP="00F4276B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яется в парах. Надевается резинка на ноги. Дети в парах должны пройти да колпачка и обратно. </w:t>
      </w:r>
    </w:p>
    <w:p w:rsidR="00D85D80" w:rsidRPr="00F4276B" w:rsidRDefault="00D85D80" w:rsidP="00F4276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85D80" w:rsidRPr="00F4276B" w:rsidRDefault="00D85D80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Склад боеприпасов»</w:t>
      </w:r>
    </w:p>
    <w:p w:rsidR="00E75198" w:rsidRPr="00F4276B" w:rsidRDefault="00D85D80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Каждая команда должна перенести кегли из обруча в коробки, стоящие на противоположной стороне. Кеглей должно быть в обруче столько, сколько игроков в командах.</w:t>
      </w: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Минное поле»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Провести «змейкой» детскую груженую боеприпасами (кубики) машину  за веревочку,  до колпачка и обратно. Сбивать кегли и терять боеприпасы нельзя.  Кегли – это мины</w:t>
      </w: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По окопу – огонь»</w:t>
      </w: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Игроки каждой команды берут в руки по два мягких мяча и начинают перебрасывать на территорию противника. После сигнала подсчитывается, сколько мячей осталось на территории. Чем меньше мячей – тем лучше и больше очков заработала команда.</w:t>
      </w:r>
    </w:p>
    <w:p w:rsidR="008F68D2" w:rsidRPr="00F4276B" w:rsidRDefault="008F68D2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9011D" w:rsidRPr="00F4276B" w:rsidRDefault="00581BB6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Товарищи бойцы, </w:t>
      </w:r>
      <w:r w:rsidR="0059011D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наша спортивная игра «Подготовка к ГТО» подходит к концу, я предлагаю нашему жюри подвести итоги. 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>Мы строим будущее смело,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Шагаем к цели, как спортсмены!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пути мы верно не сойдем – 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Здоровье нации вернем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России будущие – дети,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Ценнее всего для нас на свете.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Чтоб фундамент прочный заложить – 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Традиции спорта должны возродить.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0"/>
        <w:gridCol w:w="4825"/>
      </w:tblGrid>
      <w:tr w:rsidR="0059011D" w:rsidRPr="00F4276B" w:rsidTr="008936F5">
        <w:tc>
          <w:tcPr>
            <w:tcW w:w="5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11D" w:rsidRPr="00F4276B" w:rsidRDefault="0059011D" w:rsidP="00F4276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11D" w:rsidRPr="00F4276B" w:rsidRDefault="0059011D" w:rsidP="00F4276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11D" w:rsidRPr="00F4276B" w:rsidRDefault="0059011D" w:rsidP="00F4276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лешмоб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под песню  О. Газманова «Россия!»</w:t>
      </w:r>
    </w:p>
    <w:p w:rsidR="0059011D" w:rsidRPr="00F4276B" w:rsidRDefault="0059011D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47FE4" w:rsidRPr="00F4276B" w:rsidRDefault="00947FE4" w:rsidP="00F427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Бойцы подготовку к ГТО прошли</w:t>
      </w:r>
      <w:r w:rsidR="0049339A" w:rsidRPr="00F4276B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59011D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И сейчас я попрошу сказать слово ЖЮРИ.</w:t>
      </w:r>
      <w:r w:rsidR="0049339A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339A" w:rsidRPr="00F4276B" w:rsidRDefault="0049339A" w:rsidP="00F427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34385" w:rsidRPr="00F4276B" w:rsidRDefault="00234385" w:rsidP="00F4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25A1" w:rsidRPr="00F4276B" w:rsidRDefault="00943190" w:rsidP="00F4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sectPr w:rsidR="00BE25A1" w:rsidRPr="00F4276B" w:rsidSect="00F427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2EE"/>
    <w:multiLevelType w:val="multilevel"/>
    <w:tmpl w:val="7A9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93936"/>
    <w:multiLevelType w:val="multilevel"/>
    <w:tmpl w:val="379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C7514"/>
    <w:multiLevelType w:val="hybridMultilevel"/>
    <w:tmpl w:val="1332BBBC"/>
    <w:lvl w:ilvl="0" w:tplc="CE82F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6F88"/>
    <w:multiLevelType w:val="hybridMultilevel"/>
    <w:tmpl w:val="1CD8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2805"/>
    <w:multiLevelType w:val="hybridMultilevel"/>
    <w:tmpl w:val="AE9A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F2D38"/>
    <w:rsid w:val="0001204F"/>
    <w:rsid w:val="00024B80"/>
    <w:rsid w:val="0013492E"/>
    <w:rsid w:val="001B2665"/>
    <w:rsid w:val="00234385"/>
    <w:rsid w:val="0024646E"/>
    <w:rsid w:val="002501D6"/>
    <w:rsid w:val="002A62AC"/>
    <w:rsid w:val="00301201"/>
    <w:rsid w:val="003833B8"/>
    <w:rsid w:val="00400AB6"/>
    <w:rsid w:val="00414020"/>
    <w:rsid w:val="00440778"/>
    <w:rsid w:val="004561A5"/>
    <w:rsid w:val="0049339A"/>
    <w:rsid w:val="00581BB6"/>
    <w:rsid w:val="0059011D"/>
    <w:rsid w:val="005B3B52"/>
    <w:rsid w:val="006212CE"/>
    <w:rsid w:val="00623BA8"/>
    <w:rsid w:val="00652723"/>
    <w:rsid w:val="006661A8"/>
    <w:rsid w:val="00674433"/>
    <w:rsid w:val="006A6426"/>
    <w:rsid w:val="006D67AF"/>
    <w:rsid w:val="00727C47"/>
    <w:rsid w:val="00744F5B"/>
    <w:rsid w:val="0080115C"/>
    <w:rsid w:val="00807B96"/>
    <w:rsid w:val="008B1352"/>
    <w:rsid w:val="008F68D2"/>
    <w:rsid w:val="00943190"/>
    <w:rsid w:val="00947FE4"/>
    <w:rsid w:val="009D6C65"/>
    <w:rsid w:val="00A459F5"/>
    <w:rsid w:val="00AE0411"/>
    <w:rsid w:val="00AE6B2C"/>
    <w:rsid w:val="00B06CD2"/>
    <w:rsid w:val="00B54896"/>
    <w:rsid w:val="00BE25A1"/>
    <w:rsid w:val="00CB2BBE"/>
    <w:rsid w:val="00CF2D38"/>
    <w:rsid w:val="00D54BC3"/>
    <w:rsid w:val="00D85D80"/>
    <w:rsid w:val="00E5087B"/>
    <w:rsid w:val="00E570F3"/>
    <w:rsid w:val="00E62B42"/>
    <w:rsid w:val="00E75198"/>
    <w:rsid w:val="00E76802"/>
    <w:rsid w:val="00EF57C7"/>
    <w:rsid w:val="00F32207"/>
    <w:rsid w:val="00F4276B"/>
    <w:rsid w:val="00FE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D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2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2D38"/>
    <w:pPr>
      <w:spacing w:after="0" w:line="240" w:lineRule="auto"/>
    </w:pPr>
  </w:style>
  <w:style w:type="character" w:styleId="a7">
    <w:name w:val="Strong"/>
    <w:basedOn w:val="a0"/>
    <w:uiPriority w:val="22"/>
    <w:qFormat/>
    <w:rsid w:val="006D67AF"/>
    <w:rPr>
      <w:b/>
      <w:bCs/>
    </w:rPr>
  </w:style>
  <w:style w:type="character" w:styleId="a8">
    <w:name w:val="Emphasis"/>
    <w:basedOn w:val="a0"/>
    <w:uiPriority w:val="20"/>
    <w:qFormat/>
    <w:rsid w:val="00414020"/>
    <w:rPr>
      <w:i/>
      <w:iCs/>
    </w:rPr>
  </w:style>
  <w:style w:type="paragraph" w:styleId="a9">
    <w:name w:val="List Paragraph"/>
    <w:basedOn w:val="a"/>
    <w:uiPriority w:val="34"/>
    <w:qFormat/>
    <w:rsid w:val="00807B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28ED-2A06-49A2-8EC4-79CEDB1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7</cp:revision>
  <cp:lastPrinted>2019-12-12T04:06:00Z</cp:lastPrinted>
  <dcterms:created xsi:type="dcterms:W3CDTF">2019-10-15T14:41:00Z</dcterms:created>
  <dcterms:modified xsi:type="dcterms:W3CDTF">2020-11-20T04:54:00Z</dcterms:modified>
</cp:coreProperties>
</file>